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373CB" w:rsidRDefault="00610424">
      <w:pPr>
        <w:spacing w:before="120" w:after="120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ALLEGATO  2 </w:t>
      </w:r>
    </w:p>
    <w:p w14:paraId="00000002" w14:textId="77777777" w:rsidR="000373CB" w:rsidRDefault="000373CB">
      <w:pPr>
        <w:spacing w:before="120" w:after="120"/>
        <w:jc w:val="right"/>
        <w:rPr>
          <w:rFonts w:ascii="Arial" w:eastAsia="Arial" w:hAnsi="Arial" w:cs="Arial"/>
          <w:b/>
          <w:sz w:val="18"/>
          <w:szCs w:val="18"/>
        </w:rPr>
      </w:pPr>
    </w:p>
    <w:p w14:paraId="00000004" w14:textId="77777777" w:rsidR="000373CB" w:rsidRDefault="000373CB" w:rsidP="00DB540A">
      <w:pPr>
        <w:spacing w:before="120" w:after="120"/>
        <w:rPr>
          <w:sz w:val="22"/>
          <w:szCs w:val="22"/>
        </w:rPr>
      </w:pPr>
    </w:p>
    <w:p w14:paraId="00000005" w14:textId="77777777" w:rsidR="000373CB" w:rsidRDefault="00610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Lista dei candidati</w:t>
      </w:r>
    </w:p>
    <w:p w14:paraId="00000006" w14:textId="77777777" w:rsidR="000373CB" w:rsidRDefault="000373CB">
      <w:pPr>
        <w:spacing w:line="360" w:lineRule="auto"/>
        <w:jc w:val="both"/>
        <w:rPr>
          <w:sz w:val="22"/>
          <w:szCs w:val="22"/>
        </w:rPr>
      </w:pPr>
    </w:p>
    <w:p w14:paraId="00000007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ndidato Presidente </w:t>
      </w:r>
      <w:r>
        <w:rPr>
          <w:rFonts w:ascii="Arial" w:eastAsia="Arial" w:hAnsi="Arial" w:cs="Arial"/>
        </w:rPr>
        <w:t>– Appartenente al Comitato __________________________________________</w:t>
      </w:r>
    </w:p>
    <w:p w14:paraId="00000008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 prov. _____ il _______, indirizzo di posta elettronica: _______________________________@_____________________</w:t>
      </w:r>
    </w:p>
    <w:p w14:paraId="00000009" w14:textId="77777777" w:rsidR="000373CB" w:rsidRDefault="000373CB">
      <w:pPr>
        <w:spacing w:line="336" w:lineRule="auto"/>
        <w:jc w:val="both"/>
        <w:rPr>
          <w:rFonts w:ascii="Arial" w:eastAsia="Arial" w:hAnsi="Arial" w:cs="Arial"/>
          <w:b/>
        </w:rPr>
      </w:pPr>
    </w:p>
    <w:p w14:paraId="0000000A" w14:textId="77777777" w:rsidR="000373CB" w:rsidRDefault="000373CB">
      <w:pPr>
        <w:spacing w:line="336" w:lineRule="auto"/>
        <w:jc w:val="both"/>
        <w:rPr>
          <w:rFonts w:ascii="Arial" w:eastAsia="Arial" w:hAnsi="Arial" w:cs="Arial"/>
          <w:b/>
        </w:rPr>
      </w:pPr>
    </w:p>
    <w:p w14:paraId="0000000B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1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0C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0D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0E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2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0F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10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1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3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2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13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4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4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5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16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7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5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8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19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A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6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B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1C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25226788" w14:textId="77777777" w:rsidR="00DB540A" w:rsidRDefault="00DB540A">
      <w:pPr>
        <w:spacing w:line="336" w:lineRule="auto"/>
        <w:jc w:val="both"/>
        <w:rPr>
          <w:rFonts w:ascii="Arial" w:eastAsia="Arial" w:hAnsi="Arial" w:cs="Arial"/>
          <w:b/>
        </w:rPr>
      </w:pPr>
    </w:p>
    <w:p w14:paraId="491B9189" w14:textId="77777777" w:rsidR="00DB540A" w:rsidRDefault="00DB540A">
      <w:pPr>
        <w:spacing w:line="336" w:lineRule="auto"/>
        <w:jc w:val="both"/>
        <w:rPr>
          <w:rFonts w:ascii="Arial" w:eastAsia="Arial" w:hAnsi="Arial" w:cs="Arial"/>
          <w:b/>
        </w:rPr>
      </w:pPr>
    </w:p>
    <w:p w14:paraId="0000001D" w14:textId="33EA9324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ndidato Consigliere 7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E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1F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0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8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21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22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3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9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24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25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6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10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27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prov. _____ il _______, indirizzo di posta elettronica: _______________________________@_____________________.</w:t>
      </w:r>
    </w:p>
    <w:p w14:paraId="00000028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9" w14:textId="77777777" w:rsidR="000373CB" w:rsidRDefault="000373C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A" w14:textId="77777777" w:rsidR="000373CB" w:rsidRDefault="00610424">
      <w:pPr>
        <w:ind w:left="5664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___________________________</w:t>
      </w:r>
    </w:p>
    <w:p w14:paraId="0000002B" w14:textId="77777777" w:rsidR="000373CB" w:rsidRDefault="00610424">
      <w:pPr>
        <w:ind w:left="56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Firma del Candidato Presidente)</w:t>
      </w:r>
    </w:p>
    <w:p w14:paraId="0000002C" w14:textId="77777777" w:rsidR="000373CB" w:rsidRDefault="000373CB">
      <w:pPr>
        <w:jc w:val="both"/>
        <w:rPr>
          <w:rFonts w:ascii="Arial" w:eastAsia="Arial" w:hAnsi="Arial" w:cs="Arial"/>
          <w:i/>
          <w:sz w:val="24"/>
          <w:szCs w:val="24"/>
        </w:rPr>
      </w:pPr>
    </w:p>
    <w:p w14:paraId="0000002D" w14:textId="77777777" w:rsidR="000373CB" w:rsidRDefault="000373CB">
      <w:pPr>
        <w:jc w:val="both"/>
        <w:rPr>
          <w:rFonts w:ascii="Arial" w:eastAsia="Arial" w:hAnsi="Arial" w:cs="Arial"/>
          <w:sz w:val="24"/>
          <w:szCs w:val="24"/>
        </w:rPr>
      </w:pPr>
    </w:p>
    <w:sectPr w:rsidR="00037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CE8C3" w14:textId="77777777" w:rsidR="00DF775F" w:rsidRDefault="00DF775F" w:rsidP="007D2957">
      <w:r>
        <w:separator/>
      </w:r>
    </w:p>
  </w:endnote>
  <w:endnote w:type="continuationSeparator" w:id="0">
    <w:p w14:paraId="3933B5EC" w14:textId="77777777" w:rsidR="00DF775F" w:rsidRDefault="00DF775F" w:rsidP="007D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4DDA4" w14:textId="77777777" w:rsidR="007D2957" w:rsidRDefault="007D2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2E83" w14:textId="77777777" w:rsidR="007D2957" w:rsidRDefault="007D29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AADC" w14:textId="77777777" w:rsidR="007D2957" w:rsidRDefault="007D2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0939A" w14:textId="77777777" w:rsidR="00DF775F" w:rsidRDefault="00DF775F" w:rsidP="007D2957">
      <w:r>
        <w:separator/>
      </w:r>
    </w:p>
  </w:footnote>
  <w:footnote w:type="continuationSeparator" w:id="0">
    <w:p w14:paraId="15F19F1D" w14:textId="77777777" w:rsidR="00DF775F" w:rsidRDefault="00DF775F" w:rsidP="007D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AEB00" w14:textId="77777777" w:rsidR="007D2957" w:rsidRDefault="007D2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C1A56" w14:textId="77777777" w:rsidR="007D2957" w:rsidRDefault="007D29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1575" w14:textId="77777777" w:rsidR="007D2957" w:rsidRDefault="007D29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CB"/>
    <w:rsid w:val="000373CB"/>
    <w:rsid w:val="0034156E"/>
    <w:rsid w:val="00372495"/>
    <w:rsid w:val="005A067D"/>
    <w:rsid w:val="00610424"/>
    <w:rsid w:val="007D2957"/>
    <w:rsid w:val="009D28D6"/>
    <w:rsid w:val="00C5050C"/>
    <w:rsid w:val="00DB540A"/>
    <w:rsid w:val="00D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CCE22"/>
  <w15:docId w15:val="{6952538B-C963-4911-9F78-48F9A30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549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F7304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D29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957"/>
  </w:style>
  <w:style w:type="paragraph" w:styleId="Pidipagina">
    <w:name w:val="footer"/>
    <w:basedOn w:val="Normale"/>
    <w:link w:val="PidipaginaCarattere"/>
    <w:uiPriority w:val="99"/>
    <w:unhideWhenUsed/>
    <w:rsid w:val="007D29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477-AF37-4636-A944-C94BA89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Ziparo</dc:creator>
  <cp:lastModifiedBy>Alessia Botti</cp:lastModifiedBy>
  <cp:revision>5</cp:revision>
  <dcterms:created xsi:type="dcterms:W3CDTF">2023-03-07T08:51:00Z</dcterms:created>
  <dcterms:modified xsi:type="dcterms:W3CDTF">2024-03-22T11:04:00Z</dcterms:modified>
</cp:coreProperties>
</file>